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4390DE1E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ский муниципальный район Ропшинское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505C840E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113F1B7A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34BEA655" w:rsidR="006401A8" w:rsidRPr="003200CB" w:rsidRDefault="00204744" w:rsidP="00A9651E">
            <w:pPr>
              <w:rPr>
                <w:sz w:val="24"/>
                <w:szCs w:val="24"/>
              </w:rPr>
            </w:pPr>
            <w:r w:rsidRPr="003200CB">
              <w:rPr>
                <w:sz w:val="24"/>
                <w:szCs w:val="24"/>
              </w:rPr>
              <w:t xml:space="preserve"> 47:14:12</w:t>
            </w:r>
            <w:r w:rsidR="00345477">
              <w:rPr>
                <w:sz w:val="24"/>
                <w:szCs w:val="24"/>
              </w:rPr>
              <w:t>5</w:t>
            </w:r>
            <w:r w:rsidRPr="003200CB">
              <w:rPr>
                <w:sz w:val="24"/>
                <w:szCs w:val="24"/>
              </w:rPr>
              <w:t>100</w:t>
            </w:r>
            <w:r w:rsidR="003D38BF">
              <w:rPr>
                <w:sz w:val="24"/>
                <w:szCs w:val="24"/>
              </w:rPr>
              <w:t xml:space="preserve">2, </w:t>
            </w:r>
            <w:r w:rsidR="003D38BF" w:rsidRPr="003D38BF">
              <w:rPr>
                <w:sz w:val="24"/>
                <w:szCs w:val="24"/>
              </w:rPr>
              <w:t>47:14:125100</w:t>
            </w:r>
            <w:r w:rsidR="003D38BF">
              <w:rPr>
                <w:sz w:val="24"/>
                <w:szCs w:val="24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0E33FF99" w:rsidR="006401A8" w:rsidRPr="003200CB" w:rsidRDefault="00345477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Мичуринское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3D0DC0AE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3AB19CAE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14C899FA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BBC2226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62D425B5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0345300121125000059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0588D46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6D5730F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Комитет по управлению муниципальным имуществом администрации Ломоносовского муниципального района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545BDDC4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https://lomonosovlo.ru/about/struktura/kumi.php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5A07A782" w:rsidR="006401A8" w:rsidRDefault="00B86681" w:rsidP="00A9651E">
            <w:pPr>
              <w:jc w:val="center"/>
              <w:rPr>
                <w:sz w:val="24"/>
                <w:szCs w:val="24"/>
              </w:rPr>
            </w:pPr>
            <w:r w:rsidRPr="00B86681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1C0F3993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204744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квартал</w:t>
            </w:r>
            <w:r w:rsidR="0020474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7568AA99" w:rsidR="006401A8" w:rsidRDefault="003D38BF" w:rsidP="00A9651E">
            <w:pPr>
              <w:rPr>
                <w:sz w:val="24"/>
                <w:szCs w:val="24"/>
              </w:rPr>
            </w:pPr>
            <w:r w:rsidRPr="003D38BF">
              <w:rPr>
                <w:sz w:val="24"/>
                <w:szCs w:val="24"/>
              </w:rPr>
              <w:t>47:14:1251002, 47:14:12510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72BAAE26" w:rsidR="006401A8" w:rsidRPr="00573D74" w:rsidRDefault="003D38B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119EE4B1" w:rsidR="006401A8" w:rsidRPr="00573D74" w:rsidRDefault="00573D74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Pr="00573D74" w:rsidRDefault="006401A8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02DE9C04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1</w:t>
            </w:r>
            <w:r w:rsidR="00345477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Pr="00573D74" w:rsidRDefault="006401A8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Pr="00573D74" w:rsidRDefault="006401A8" w:rsidP="00A9651E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Pr="00573D74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Pr="00573D74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Pr="00573D74" w:rsidRDefault="006401A8" w:rsidP="00A9651E">
            <w:pPr>
              <w:ind w:left="170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60986D13" w:rsidR="006401A8" w:rsidRPr="00573D74" w:rsidRDefault="003D38B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5031E7A5" w:rsidR="006401A8" w:rsidRPr="00573D74" w:rsidRDefault="003D38B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1056D050" w:rsidR="006401A8" w:rsidRPr="00573D74" w:rsidRDefault="003D38B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55DB66A3" w:rsidR="006401A8" w:rsidRPr="00573D74" w:rsidRDefault="00573D74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6D48CEA0" w:rsidR="006401A8" w:rsidRPr="00573D74" w:rsidRDefault="006401A8" w:rsidP="00A9651E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</w:t>
            </w:r>
            <w:r w:rsidRPr="00573D74">
              <w:rPr>
                <w:sz w:val="24"/>
                <w:szCs w:val="24"/>
                <w:lang w:val="en-US"/>
              </w:rPr>
              <w:t xml:space="preserve"> </w:t>
            </w:r>
            <w:r w:rsidRPr="00573D74"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Pr="00573D74" w:rsidRDefault="006401A8" w:rsidP="00A9651E">
            <w:pPr>
              <w:ind w:left="170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004A8FAA" w:rsidR="006401A8" w:rsidRPr="00573D74" w:rsidRDefault="003D38B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42881C71" w:rsidR="006401A8" w:rsidRPr="00573D74" w:rsidRDefault="00573D74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17EDC46C" w:rsidR="006401A8" w:rsidRPr="00573D74" w:rsidRDefault="00204744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38BF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20CB9147" w:rsidR="006401A8" w:rsidRPr="00573D74" w:rsidRDefault="00573D74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1D2BC936" w:rsidR="006401A8" w:rsidRPr="00573D74" w:rsidRDefault="006401A8" w:rsidP="00A9651E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0C2F7BF9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77777777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853DCB" w14:textId="09400BCC" w:rsidR="005A0950" w:rsidRPr="005A0950" w:rsidRDefault="00F46B60" w:rsidP="005A09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</w:t>
      </w:r>
      <w:r w:rsidR="00204744">
        <w:rPr>
          <w:sz w:val="24"/>
          <w:szCs w:val="24"/>
        </w:rPr>
        <w:t>ы</w:t>
      </w:r>
      <w:r>
        <w:rPr>
          <w:sz w:val="24"/>
          <w:szCs w:val="24"/>
        </w:rPr>
        <w:t xml:space="preserve"> территории выполнения комплексных кадастровых работ на территории кадастров</w:t>
      </w:r>
      <w:r w:rsidR="00204744">
        <w:rPr>
          <w:sz w:val="24"/>
          <w:szCs w:val="24"/>
        </w:rPr>
        <w:t>ых</w:t>
      </w:r>
      <w:r>
        <w:rPr>
          <w:sz w:val="24"/>
          <w:szCs w:val="24"/>
        </w:rPr>
        <w:t xml:space="preserve"> квартал</w:t>
      </w:r>
      <w:r w:rsidR="00204744">
        <w:rPr>
          <w:sz w:val="24"/>
          <w:szCs w:val="24"/>
        </w:rPr>
        <w:t>ов</w:t>
      </w:r>
      <w:r>
        <w:rPr>
          <w:sz w:val="24"/>
          <w:szCs w:val="24"/>
        </w:rPr>
        <w:t xml:space="preserve">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>)</w:t>
      </w:r>
      <w:r w:rsidR="00345477" w:rsidRPr="00345477">
        <w:rPr>
          <w:sz w:val="24"/>
          <w:szCs w:val="24"/>
        </w:rPr>
        <w:t xml:space="preserve"> 47:14:125100</w:t>
      </w:r>
      <w:r w:rsidR="003D38BF">
        <w:rPr>
          <w:sz w:val="24"/>
          <w:szCs w:val="24"/>
        </w:rPr>
        <w:t xml:space="preserve">2, </w:t>
      </w:r>
      <w:r w:rsidR="003D38BF" w:rsidRPr="003D38BF">
        <w:rPr>
          <w:sz w:val="24"/>
          <w:szCs w:val="24"/>
        </w:rPr>
        <w:t>47:14:125100</w:t>
      </w:r>
      <w:r w:rsidR="003D38BF">
        <w:rPr>
          <w:sz w:val="24"/>
          <w:szCs w:val="24"/>
        </w:rPr>
        <w:t>3</w:t>
      </w:r>
      <w:r>
        <w:rPr>
          <w:sz w:val="24"/>
          <w:szCs w:val="24"/>
        </w:rPr>
        <w:t>, размещен</w:t>
      </w:r>
      <w:r w:rsidR="00204744">
        <w:rPr>
          <w:sz w:val="24"/>
          <w:szCs w:val="24"/>
        </w:rPr>
        <w:t>ы</w:t>
      </w:r>
      <w:r>
        <w:rPr>
          <w:sz w:val="24"/>
          <w:szCs w:val="24"/>
        </w:rPr>
        <w:t xml:space="preserve">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sectPr w:rsidR="005A0950" w:rsidRPr="005A0950" w:rsidSect="00651958">
      <w:headerReference w:type="default" r:id="rId8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B03C" w14:textId="77777777" w:rsidR="007231A2" w:rsidRDefault="007231A2">
      <w:r>
        <w:separator/>
      </w:r>
    </w:p>
  </w:endnote>
  <w:endnote w:type="continuationSeparator" w:id="0">
    <w:p w14:paraId="4F8B5722" w14:textId="77777777" w:rsidR="007231A2" w:rsidRDefault="0072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F278D" w14:textId="77777777" w:rsidR="007231A2" w:rsidRDefault="007231A2">
      <w:r>
        <w:separator/>
      </w:r>
    </w:p>
  </w:footnote>
  <w:footnote w:type="continuationSeparator" w:id="0">
    <w:p w14:paraId="52494D0A" w14:textId="77777777" w:rsidR="007231A2" w:rsidRDefault="0072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1E8"/>
    <w:rsid w:val="00001486"/>
    <w:rsid w:val="00003046"/>
    <w:rsid w:val="0002193E"/>
    <w:rsid w:val="0002282A"/>
    <w:rsid w:val="00022DA0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1B2A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04F34"/>
    <w:rsid w:val="00112C47"/>
    <w:rsid w:val="00116B7B"/>
    <w:rsid w:val="00116CA3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B4C39"/>
    <w:rsid w:val="001C16E1"/>
    <w:rsid w:val="001C5A87"/>
    <w:rsid w:val="001D0F9C"/>
    <w:rsid w:val="001D4D49"/>
    <w:rsid w:val="001D63C3"/>
    <w:rsid w:val="001D7856"/>
    <w:rsid w:val="001E361B"/>
    <w:rsid w:val="0020131C"/>
    <w:rsid w:val="00204744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C78FF"/>
    <w:rsid w:val="002D22B7"/>
    <w:rsid w:val="002D36D5"/>
    <w:rsid w:val="002D3C1E"/>
    <w:rsid w:val="002E7E10"/>
    <w:rsid w:val="002F09A1"/>
    <w:rsid w:val="002F698C"/>
    <w:rsid w:val="002F7914"/>
    <w:rsid w:val="003031BF"/>
    <w:rsid w:val="003134E4"/>
    <w:rsid w:val="003149D9"/>
    <w:rsid w:val="00317E33"/>
    <w:rsid w:val="00317FCE"/>
    <w:rsid w:val="003200CB"/>
    <w:rsid w:val="003243C8"/>
    <w:rsid w:val="00326E17"/>
    <w:rsid w:val="00327B14"/>
    <w:rsid w:val="0033585C"/>
    <w:rsid w:val="003424F7"/>
    <w:rsid w:val="0034452B"/>
    <w:rsid w:val="00345477"/>
    <w:rsid w:val="00345869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38BF"/>
    <w:rsid w:val="003D407C"/>
    <w:rsid w:val="003D5024"/>
    <w:rsid w:val="003E6B74"/>
    <w:rsid w:val="003F067A"/>
    <w:rsid w:val="003F2476"/>
    <w:rsid w:val="00404AC5"/>
    <w:rsid w:val="00412C60"/>
    <w:rsid w:val="0043377F"/>
    <w:rsid w:val="00437700"/>
    <w:rsid w:val="00446B5B"/>
    <w:rsid w:val="00460204"/>
    <w:rsid w:val="00463D9A"/>
    <w:rsid w:val="00466C2E"/>
    <w:rsid w:val="00467E50"/>
    <w:rsid w:val="004712A4"/>
    <w:rsid w:val="00471587"/>
    <w:rsid w:val="00476252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5DF0"/>
    <w:rsid w:val="0052619A"/>
    <w:rsid w:val="00531BF0"/>
    <w:rsid w:val="005361D2"/>
    <w:rsid w:val="00536F4F"/>
    <w:rsid w:val="00541884"/>
    <w:rsid w:val="00550F62"/>
    <w:rsid w:val="00552B8D"/>
    <w:rsid w:val="00554675"/>
    <w:rsid w:val="005627C3"/>
    <w:rsid w:val="00566B15"/>
    <w:rsid w:val="00571C36"/>
    <w:rsid w:val="00573D74"/>
    <w:rsid w:val="0057667E"/>
    <w:rsid w:val="005828B1"/>
    <w:rsid w:val="005865B7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029"/>
    <w:rsid w:val="005E46BE"/>
    <w:rsid w:val="005F0E1E"/>
    <w:rsid w:val="005F358C"/>
    <w:rsid w:val="005F5181"/>
    <w:rsid w:val="00605B57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7BE6"/>
    <w:rsid w:val="006E6CD5"/>
    <w:rsid w:val="006F2F4A"/>
    <w:rsid w:val="006F44D9"/>
    <w:rsid w:val="006F4592"/>
    <w:rsid w:val="0070008E"/>
    <w:rsid w:val="0070364C"/>
    <w:rsid w:val="00706CA3"/>
    <w:rsid w:val="0071057E"/>
    <w:rsid w:val="007231A2"/>
    <w:rsid w:val="00724FE4"/>
    <w:rsid w:val="007317A4"/>
    <w:rsid w:val="00733DFC"/>
    <w:rsid w:val="007369ED"/>
    <w:rsid w:val="00742DAA"/>
    <w:rsid w:val="00761744"/>
    <w:rsid w:val="00763206"/>
    <w:rsid w:val="00767D50"/>
    <w:rsid w:val="00777740"/>
    <w:rsid w:val="00781423"/>
    <w:rsid w:val="007831F2"/>
    <w:rsid w:val="0078629B"/>
    <w:rsid w:val="00797117"/>
    <w:rsid w:val="007A6D2B"/>
    <w:rsid w:val="007B62FD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21BB"/>
    <w:rsid w:val="008E3D1C"/>
    <w:rsid w:val="008E5BEA"/>
    <w:rsid w:val="008F167A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1226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6C77"/>
    <w:rsid w:val="009A1474"/>
    <w:rsid w:val="009A14B2"/>
    <w:rsid w:val="009B4B11"/>
    <w:rsid w:val="009E0B88"/>
    <w:rsid w:val="009E0E14"/>
    <w:rsid w:val="00A0030F"/>
    <w:rsid w:val="00A029A3"/>
    <w:rsid w:val="00A04DEB"/>
    <w:rsid w:val="00A1249B"/>
    <w:rsid w:val="00A2103A"/>
    <w:rsid w:val="00A27375"/>
    <w:rsid w:val="00A35241"/>
    <w:rsid w:val="00A35C78"/>
    <w:rsid w:val="00A42452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49"/>
    <w:rsid w:val="00A95ECA"/>
    <w:rsid w:val="00AA192F"/>
    <w:rsid w:val="00AA1BF9"/>
    <w:rsid w:val="00AA5375"/>
    <w:rsid w:val="00AA6E74"/>
    <w:rsid w:val="00AB5FBA"/>
    <w:rsid w:val="00AB6799"/>
    <w:rsid w:val="00AB7171"/>
    <w:rsid w:val="00AB7760"/>
    <w:rsid w:val="00AC1D46"/>
    <w:rsid w:val="00AC4161"/>
    <w:rsid w:val="00AC5D77"/>
    <w:rsid w:val="00AC66A7"/>
    <w:rsid w:val="00AD09D8"/>
    <w:rsid w:val="00AE04BF"/>
    <w:rsid w:val="00AE2903"/>
    <w:rsid w:val="00AF4D85"/>
    <w:rsid w:val="00AF50D2"/>
    <w:rsid w:val="00AF561C"/>
    <w:rsid w:val="00B04B14"/>
    <w:rsid w:val="00B064C0"/>
    <w:rsid w:val="00B16D03"/>
    <w:rsid w:val="00B24C80"/>
    <w:rsid w:val="00B35ABE"/>
    <w:rsid w:val="00B4179C"/>
    <w:rsid w:val="00B457A5"/>
    <w:rsid w:val="00B53878"/>
    <w:rsid w:val="00B56090"/>
    <w:rsid w:val="00B72DF2"/>
    <w:rsid w:val="00B747D4"/>
    <w:rsid w:val="00B86681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6977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210A2"/>
    <w:rsid w:val="00D278D7"/>
    <w:rsid w:val="00D328F1"/>
    <w:rsid w:val="00D40DDC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F07A26"/>
    <w:rsid w:val="00F26691"/>
    <w:rsid w:val="00F346FA"/>
    <w:rsid w:val="00F46B60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iPriority w:val="99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46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30</cp:revision>
  <cp:lastPrinted>2020-03-11T14:54:00Z</cp:lastPrinted>
  <dcterms:created xsi:type="dcterms:W3CDTF">2025-04-22T15:35:00Z</dcterms:created>
  <dcterms:modified xsi:type="dcterms:W3CDTF">2025-09-02T12:24:00Z</dcterms:modified>
</cp:coreProperties>
</file>